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A56B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1B520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1B5202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="001B520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1B5202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="001B520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1B5202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820174</wp:posOffset>
                </wp:positionH>
                <wp:positionV relativeFrom="paragraph">
                  <wp:posOffset>39729</wp:posOffset>
                </wp:positionV>
                <wp:extent cx="2992108" cy="560717"/>
                <wp:effectExtent l="0" t="0" r="1841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08" cy="560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1B5202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KS</w:t>
                            </w:r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kim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yında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143.3pt;margin-top:3.15pt;width:235.6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1B5202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KS</w:t>
                      </w:r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her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kim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yında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den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lep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1B5202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921F6" wp14:editId="2928DB52">
                <wp:simplePos x="0" y="0"/>
                <wp:positionH relativeFrom="margin">
                  <wp:posOffset>3332480</wp:posOffset>
                </wp:positionH>
                <wp:positionV relativeFrom="paragraph">
                  <wp:posOffset>94986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FD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7.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tAS+et0AAAAJAQAADwAAAGRycy9k&#10;b3ducmV2LnhtbEyP0UoDMRBF3wX/IYzgm01aWtF1s6UIhaIItfoB2c24u5hM1iRtd//eER/0bWbu&#10;5c655Xr0Tpwwpj6QhvlMgUBqgu2p1fD+tr25A5GyIWtcINQwYYJ1dXlRmsKGM73i6ZBbwSGUCqOh&#10;y3kopExNh96kWRiQWPsI0ZvMa2yljebM4d7JhVK30pue+ENnBnzssPk8HL2G+93Q1m7//DT/UnG7&#10;6/fTy7iZtL6+GjcPIDKO+c8MP/iMDhUz1eFINgmnYbVYMnpmYcWd2PB7qHlYKpBVKf83qL4B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tAS+et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1B5202" w:rsidRDefault="001B5202" w:rsidP="001B520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D23A5" wp14:editId="292D513A">
                <wp:simplePos x="0" y="0"/>
                <wp:positionH relativeFrom="margin">
                  <wp:posOffset>1751162</wp:posOffset>
                </wp:positionH>
                <wp:positionV relativeFrom="paragraph">
                  <wp:posOffset>14713</wp:posOffset>
                </wp:positionV>
                <wp:extent cx="3122762" cy="258792"/>
                <wp:effectExtent l="0" t="0" r="20955" b="2730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258792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1B5202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likt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23A5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137.9pt;margin-top:1.15pt;width:245.9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" fillcolor="#9cc2e5 [1940]" strokecolor="black [3213]" strokeweight="1pt">
                <v:textbox>
                  <w:txbxContent>
                    <w:p w:rsidR="007A56BC" w:rsidRPr="00704B91" w:rsidRDefault="001B5202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likte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1B5202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27EA2" wp14:editId="38E0B7B6">
                <wp:simplePos x="0" y="0"/>
                <wp:positionH relativeFrom="margin">
                  <wp:posOffset>3332480</wp:posOffset>
                </wp:positionH>
                <wp:positionV relativeFrom="paragraph">
                  <wp:posOffset>23231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C1A1" id="Düz Ok Bağlayıcısı 3" o:spid="_x0000_s1026" type="#_x0000_t32" style="position:absolute;margin-left:262.4pt;margin-top:1.85pt;width:0;height:19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Pr="003C7292" w:rsidRDefault="001B5202" w:rsidP="001B520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4E06" wp14:editId="58602394">
                <wp:simplePos x="0" y="0"/>
                <wp:positionH relativeFrom="margin">
                  <wp:posOffset>2284730</wp:posOffset>
                </wp:positionH>
                <wp:positionV relativeFrom="paragraph">
                  <wp:posOffset>46619</wp:posOffset>
                </wp:positionV>
                <wp:extent cx="2061246" cy="448573"/>
                <wp:effectExtent l="0" t="0" r="15240" b="2794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46" cy="44857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202" w:rsidRPr="00704B91" w:rsidRDefault="001B5202" w:rsidP="001B5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enjan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anar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-öğret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syona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nulu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4E06" id="Akış Çizelgesi: İşlem 6" o:spid="_x0000_s1028" type="#_x0000_t109" style="position:absolute;left:0;text-align:left;margin-left:179.9pt;margin-top:3.65pt;width:162.3pt;height:35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" fillcolor="#9cc2e5 [1940]" strokecolor="black [3213]" strokeweight="1pt">
                <v:textbox>
                  <w:txbxContent>
                    <w:p w:rsidR="001B5202" w:rsidRPr="00704B91" w:rsidRDefault="001B5202" w:rsidP="001B52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tenjan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lanar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-öğret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syona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nulu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2A73" wp14:editId="59162F61">
                <wp:simplePos x="0" y="0"/>
                <wp:positionH relativeFrom="margin">
                  <wp:align>center</wp:align>
                </wp:positionH>
                <wp:positionV relativeFrom="paragraph">
                  <wp:posOffset>107399</wp:posOffset>
                </wp:positionV>
                <wp:extent cx="0" cy="247650"/>
                <wp:effectExtent l="7620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F3A3" id="Düz Ok Bağlayıcısı 7" o:spid="_x0000_s1026" type="#_x0000_t32" style="position:absolute;margin-left:0;margin-top:8.45pt;width:0;height:19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1B520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Eğitim-Öğret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omisyonu</w:t>
      </w:r>
      <w:proofErr w:type="spellEnd"/>
    </w:p>
    <w:p w:rsidR="007E0652" w:rsidRPr="003C7292" w:rsidRDefault="007E0652" w:rsidP="001B520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1C25D" wp14:editId="229A63C5">
                <wp:simplePos x="0" y="0"/>
                <wp:positionH relativeFrom="margin">
                  <wp:posOffset>2284730</wp:posOffset>
                </wp:positionH>
                <wp:positionV relativeFrom="paragraph">
                  <wp:posOffset>28839</wp:posOffset>
                </wp:positionV>
                <wp:extent cx="2061246" cy="448573"/>
                <wp:effectExtent l="0" t="0" r="15240" b="27940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46" cy="44857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202" w:rsidRPr="00704B91" w:rsidRDefault="001B5202" w:rsidP="001B5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</w:t>
                            </w:r>
                            <w:r w:rsidR="007E06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ğerlendiri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m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C25D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8" o:spid="_x0000_s1029" type="#_x0000_t109" style="position:absolute;left:0;text-align:left;margin-left:179.9pt;margin-top:2.25pt;width:162.3pt;height:35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" fillcolor="#9cc2e5 [1940]" strokecolor="black [3213]" strokeweight="1pt">
                <v:textbox>
                  <w:txbxContent>
                    <w:p w:rsidR="001B5202" w:rsidRPr="00704B91" w:rsidRDefault="001B5202" w:rsidP="001B52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</w:t>
                      </w:r>
                      <w:r w:rsidR="007E06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bookmarkStart w:id="1" w:name="_GoBack"/>
                      <w:bookmarkEnd w:id="1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ğerlendirir ve karar alınmak üzere Senatoya gönder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BA6A6" wp14:editId="0445060D">
                <wp:simplePos x="0" y="0"/>
                <wp:positionH relativeFrom="margin">
                  <wp:posOffset>3332480</wp:posOffset>
                </wp:positionH>
                <wp:positionV relativeFrom="paragraph">
                  <wp:posOffset>81016</wp:posOffset>
                </wp:positionV>
                <wp:extent cx="0" cy="24765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2322A" id="Düz Ok Bağlayıcısı 9" o:spid="_x0000_s1026" type="#_x0000_t32" style="position:absolute;margin-left:262.4pt;margin-top:6.4pt;width:0;height:19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1B5202" w:rsidP="001B520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Pr="003C7292" w:rsidRDefault="001B5202" w:rsidP="001B520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5C8BB" wp14:editId="63F2ADFC">
                <wp:simplePos x="0" y="0"/>
                <wp:positionH relativeFrom="margin">
                  <wp:posOffset>1656272</wp:posOffset>
                </wp:positionH>
                <wp:positionV relativeFrom="paragraph">
                  <wp:posOffset>19553</wp:posOffset>
                </wp:positionV>
                <wp:extent cx="3312184" cy="276045"/>
                <wp:effectExtent l="0" t="0" r="21590" b="10160"/>
                <wp:wrapNone/>
                <wp:docPr id="10" name="Akış Çizelgesi: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84" cy="2760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202" w:rsidRPr="00704B91" w:rsidRDefault="001B5202" w:rsidP="001B5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ğlanar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8BB" id="Akış Çizelgesi: İşlem 10" o:spid="_x0000_s1030" type="#_x0000_t109" style="position:absolute;left:0;text-align:left;margin-left:130.4pt;margin-top:1.55pt;width:260.8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" fillcolor="#9cc2e5 [1940]" strokecolor="black [3213]" strokeweight="1pt">
                <v:textbox>
                  <w:txbxContent>
                    <w:p w:rsidR="001B5202" w:rsidRPr="00704B91" w:rsidRDefault="001B5202" w:rsidP="001B52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ğlanar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202" w:rsidRDefault="001B5202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B5202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986A5" wp14:editId="387F4993">
                <wp:simplePos x="0" y="0"/>
                <wp:positionH relativeFrom="margin">
                  <wp:posOffset>3332480</wp:posOffset>
                </wp:positionH>
                <wp:positionV relativeFrom="paragraph">
                  <wp:posOffset>28946</wp:posOffset>
                </wp:positionV>
                <wp:extent cx="0" cy="247650"/>
                <wp:effectExtent l="7620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21A9A" id="Düz Ok Bağlayıcısı 11" o:spid="_x0000_s1026" type="#_x0000_t32" style="position:absolute;margin-left:262.4pt;margin-top:2.3pt;width:0;height:19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F155D" wp14:editId="6C13435C">
                <wp:simplePos x="0" y="0"/>
                <wp:positionH relativeFrom="margin">
                  <wp:posOffset>2103755</wp:posOffset>
                </wp:positionH>
                <wp:positionV relativeFrom="paragraph">
                  <wp:posOffset>16881</wp:posOffset>
                </wp:positionV>
                <wp:extent cx="2414905" cy="275590"/>
                <wp:effectExtent l="0" t="0" r="23495" b="10160"/>
                <wp:wrapNone/>
                <wp:docPr id="12" name="Akış Çizelgesi: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755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C11" w:rsidRPr="00704B91" w:rsidRDefault="00C40C11" w:rsidP="00C40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rı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155D" id="Akış Çizelgesi: İşlem 12" o:spid="_x0000_s1031" type="#_x0000_t109" style="position:absolute;left:0;text-align:left;margin-left:165.65pt;margin-top:1.35pt;width:190.1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" fillcolor="#9cc2e5 [1940]" strokecolor="black [3213]" strokeweight="1pt">
                <v:textbox>
                  <w:txbxContent>
                    <w:p w:rsidR="00C40C11" w:rsidRPr="00704B91" w:rsidRDefault="00C40C11" w:rsidP="00C40C1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arı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lere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0C1190" wp14:editId="7C0AA5F0">
                <wp:simplePos x="0" y="0"/>
                <wp:positionH relativeFrom="margin">
                  <wp:posOffset>3332480</wp:posOffset>
                </wp:positionH>
                <wp:positionV relativeFrom="paragraph">
                  <wp:posOffset>35296</wp:posOffset>
                </wp:positionV>
                <wp:extent cx="0" cy="247650"/>
                <wp:effectExtent l="7620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FB2BB" id="Düz Ok Bağlayıcısı 13" o:spid="_x0000_s1026" type="#_x0000_t32" style="position:absolute;margin-left:262.4pt;margin-top:2.8pt;width:0;height:19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AD963" wp14:editId="3BF272BF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3182068" cy="707367"/>
                <wp:effectExtent l="38100" t="38100" r="37465" b="361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068" cy="7073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C40C1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enjanlar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ihler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BAYS’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irilir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rolleri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 w:rsidRPr="00C40C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D963" id="Oval 18" o:spid="_x0000_s1032" style="position:absolute;left:0;text-align:left;margin-left:0;margin-top:10.25pt;width:250.55pt;height:55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C40C1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enjanlar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ihler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BAYS’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irilir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rolleri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 w:rsidRPr="00C40C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40C11" w:rsidRDefault="00C40C11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13" w:rsidRDefault="00550F13">
      <w:r>
        <w:separator/>
      </w:r>
    </w:p>
  </w:endnote>
  <w:endnote w:type="continuationSeparator" w:id="0">
    <w:p w:rsidR="00550F13" w:rsidRDefault="005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9D" w:rsidRDefault="00A91D9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9D" w:rsidRDefault="00A91D9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13" w:rsidRDefault="00550F13">
      <w:r>
        <w:separator/>
      </w:r>
    </w:p>
  </w:footnote>
  <w:footnote w:type="continuationSeparator" w:id="0">
    <w:p w:rsidR="00550F13" w:rsidRDefault="0055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9D" w:rsidRDefault="00A91D9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15622F" w:rsidRPr="007D2893">
      <w:trPr>
        <w:cantSplit/>
        <w:trHeight w:val="390"/>
      </w:trPr>
      <w:tc>
        <w:tcPr>
          <w:tcW w:w="1676" w:type="dxa"/>
          <w:vMerge w:val="restart"/>
        </w:tcPr>
        <w:p w:rsidR="0015622F" w:rsidRDefault="0015622F" w:rsidP="0015622F">
          <w:r>
            <w:rPr>
              <w:noProof/>
              <w:lang w:val="tr-TR"/>
            </w:rPr>
            <w:drawing>
              <wp:inline distT="0" distB="0" distL="0" distR="0" wp14:anchorId="39E05B23" wp14:editId="6F152CF2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622F" w:rsidRPr="00710C58" w:rsidRDefault="0015622F" w:rsidP="0015622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15622F" w:rsidRPr="00964850" w:rsidRDefault="0015622F" w:rsidP="0015622F">
          <w:pPr>
            <w:pStyle w:val="Balk2"/>
            <w:spacing w:before="60"/>
            <w:rPr>
              <w:sz w:val="26"/>
              <w:szCs w:val="26"/>
              <w:lang w:val="tr-TR"/>
            </w:rPr>
          </w:pPr>
          <w:r>
            <w:rPr>
              <w:sz w:val="26"/>
              <w:szCs w:val="26"/>
            </w:rPr>
            <w:t xml:space="preserve">YKS </w:t>
          </w:r>
          <w:proofErr w:type="spellStart"/>
          <w:r>
            <w:rPr>
              <w:sz w:val="26"/>
              <w:szCs w:val="26"/>
            </w:rPr>
            <w:t>Kontenjanları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15622F" w:rsidRDefault="0015622F" w:rsidP="0015622F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 w:rsidR="006D05D9"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 w:rsidR="006D05D9">
            <w:rPr>
              <w:rFonts w:ascii="Times New Roman" w:hAnsi="Times New Roman" w:cs="Times New Roman"/>
              <w:szCs w:val="24"/>
              <w:lang w:val="de-DE"/>
            </w:rPr>
            <w:t>: .İAŞO23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15622F" w:rsidRPr="007D2893">
      <w:trPr>
        <w:cantSplit/>
        <w:trHeight w:val="390"/>
      </w:trPr>
      <w:tc>
        <w:tcPr>
          <w:tcW w:w="1676" w:type="dxa"/>
          <w:vMerge/>
        </w:tcPr>
        <w:p w:rsidR="0015622F" w:rsidRPr="007D2893" w:rsidRDefault="0015622F" w:rsidP="0015622F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15622F" w:rsidRPr="007D2893" w:rsidRDefault="0015622F" w:rsidP="0015622F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15622F" w:rsidRDefault="0015622F" w:rsidP="0015622F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15622F" w:rsidRPr="007D2893">
      <w:trPr>
        <w:cantSplit/>
        <w:trHeight w:val="390"/>
      </w:trPr>
      <w:tc>
        <w:tcPr>
          <w:tcW w:w="1676" w:type="dxa"/>
          <w:vMerge/>
        </w:tcPr>
        <w:p w:rsidR="0015622F" w:rsidRPr="007D2893" w:rsidRDefault="0015622F" w:rsidP="0015622F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15622F" w:rsidRPr="007D2893" w:rsidRDefault="0015622F" w:rsidP="0015622F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15622F" w:rsidRDefault="0015622F" w:rsidP="0015622F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15622F" w:rsidRPr="007D2893">
      <w:trPr>
        <w:cantSplit/>
        <w:trHeight w:val="390"/>
      </w:trPr>
      <w:tc>
        <w:tcPr>
          <w:tcW w:w="1676" w:type="dxa"/>
          <w:vMerge/>
        </w:tcPr>
        <w:p w:rsidR="0015622F" w:rsidRPr="007D2893" w:rsidRDefault="0015622F" w:rsidP="0015622F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15622F" w:rsidRPr="007D2893" w:rsidRDefault="0015622F" w:rsidP="0015622F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15622F" w:rsidRDefault="0015622F" w:rsidP="0015622F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9D" w:rsidRDefault="00A91D9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5622F"/>
    <w:rsid w:val="00171589"/>
    <w:rsid w:val="001759CA"/>
    <w:rsid w:val="001779D1"/>
    <w:rsid w:val="00190CAC"/>
    <w:rsid w:val="001B5202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65AEB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4DBA"/>
    <w:rsid w:val="00550F13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D05D9"/>
    <w:rsid w:val="006F7ACA"/>
    <w:rsid w:val="007036AE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0652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91D9D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40C11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DE5AE4"/>
    <w:rsid w:val="00E048C6"/>
    <w:rsid w:val="00E3250E"/>
    <w:rsid w:val="00E36ADC"/>
    <w:rsid w:val="00E373A9"/>
    <w:rsid w:val="00E573B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8050C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0CBB-4932-4C46-82DF-1003A93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7</cp:revision>
  <cp:lastPrinted>2022-03-15T13:40:00Z</cp:lastPrinted>
  <dcterms:created xsi:type="dcterms:W3CDTF">2022-03-16T11:39:00Z</dcterms:created>
  <dcterms:modified xsi:type="dcterms:W3CDTF">2022-04-05T07:12:00Z</dcterms:modified>
</cp:coreProperties>
</file>